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0445C" w14:textId="77777777" w:rsidR="002C2D3E" w:rsidRDefault="00DE08D9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AD3032">
        <w:rPr>
          <w:rFonts w:ascii="Arial" w:hAnsi="Arial" w:cs="Arial"/>
          <w:b/>
          <w:sz w:val="32"/>
          <w:szCs w:val="24"/>
        </w:rPr>
        <w:t>DSWD DROMIC Report #</w:t>
      </w:r>
      <w:r w:rsidR="005F067E">
        <w:rPr>
          <w:rFonts w:ascii="Arial" w:hAnsi="Arial" w:cs="Arial"/>
          <w:b/>
          <w:sz w:val="32"/>
          <w:szCs w:val="24"/>
        </w:rPr>
        <w:t>1</w:t>
      </w:r>
      <w:r w:rsidR="004E2C60" w:rsidRPr="00AD3032">
        <w:rPr>
          <w:rFonts w:ascii="Arial" w:hAnsi="Arial" w:cs="Arial"/>
          <w:b/>
          <w:sz w:val="32"/>
          <w:szCs w:val="24"/>
        </w:rPr>
        <w:t xml:space="preserve"> </w:t>
      </w:r>
      <w:r w:rsidR="004039D2">
        <w:rPr>
          <w:rFonts w:ascii="Arial" w:hAnsi="Arial" w:cs="Arial"/>
          <w:b/>
          <w:sz w:val="32"/>
          <w:szCs w:val="24"/>
        </w:rPr>
        <w:t xml:space="preserve">on the Fire Incident in </w:t>
      </w:r>
    </w:p>
    <w:p w14:paraId="0F93BAEF" w14:textId="24175979" w:rsidR="00DE08D9" w:rsidRPr="00AD3032" w:rsidRDefault="004039D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Brgy. </w:t>
      </w:r>
      <w:r w:rsidR="002C2D3E">
        <w:rPr>
          <w:rFonts w:ascii="Arial" w:hAnsi="Arial" w:cs="Arial"/>
          <w:b/>
          <w:sz w:val="32"/>
          <w:szCs w:val="24"/>
        </w:rPr>
        <w:t>8, Caloocan City</w:t>
      </w:r>
    </w:p>
    <w:p w14:paraId="1A40A36D" w14:textId="798446EE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5F067E">
        <w:rPr>
          <w:rFonts w:ascii="Arial" w:eastAsia="Arial" w:hAnsi="Arial" w:cs="Arial"/>
          <w:sz w:val="24"/>
          <w:szCs w:val="24"/>
        </w:rPr>
        <w:t>2</w:t>
      </w:r>
      <w:r w:rsidR="002C2D3E">
        <w:rPr>
          <w:rFonts w:ascii="Arial" w:eastAsia="Arial" w:hAnsi="Arial" w:cs="Arial"/>
          <w:sz w:val="24"/>
          <w:szCs w:val="24"/>
        </w:rPr>
        <w:t>7</w:t>
      </w:r>
      <w:r w:rsidR="005F067E">
        <w:rPr>
          <w:rFonts w:ascii="Arial" w:eastAsia="Arial" w:hAnsi="Arial" w:cs="Arial"/>
          <w:sz w:val="24"/>
          <w:szCs w:val="24"/>
        </w:rPr>
        <w:t xml:space="preserve"> January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9A20A6">
      <w:pPr>
        <w:spacing w:after="0" w:line="240" w:lineRule="auto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609DE479" w:rsidR="008A1B50" w:rsidRPr="00AD3032" w:rsidRDefault="004039D2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January 2</w:t>
      </w:r>
      <w:r w:rsidR="002B2788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, 20</w:t>
      </w:r>
      <w:r w:rsidR="002B2788">
        <w:rPr>
          <w:rFonts w:ascii="Arial" w:hAnsi="Arial" w:cs="Arial"/>
          <w:sz w:val="24"/>
          <w:szCs w:val="24"/>
          <w:lang w:val="en-US"/>
        </w:rPr>
        <w:t>22, a fire incident occurred in Sarimburao, Brgy. 8, Caloocan City at 6:20PM. The fire was declared under control at around 7:52PM.</w:t>
      </w:r>
    </w:p>
    <w:p w14:paraId="331E47E9" w14:textId="717E1F19" w:rsidR="00E0043D" w:rsidRPr="00AD3032" w:rsidRDefault="00AE02D8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AD3032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4039D2" w:rsidRPr="004039D2">
        <w:rPr>
          <w:rFonts w:ascii="Arial" w:eastAsia="Arial" w:hAnsi="Arial" w:cs="Arial"/>
          <w:i/>
          <w:color w:val="0070C0"/>
          <w:sz w:val="16"/>
          <w:szCs w:val="24"/>
        </w:rPr>
        <w:t xml:space="preserve">DSWD-Field Office (FO) </w:t>
      </w:r>
      <w:r w:rsidR="004039D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4F7E5A17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2C5530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2C5530">
        <w:rPr>
          <w:rFonts w:ascii="Arial" w:eastAsia="Arial" w:hAnsi="Arial" w:cs="Arial"/>
          <w:b/>
          <w:color w:val="0070C0"/>
          <w:sz w:val="24"/>
          <w:szCs w:val="24"/>
        </w:rPr>
        <w:t>378</w:t>
      </w:r>
      <w:r w:rsidR="00313501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AE2899" w:rsidRPr="00406155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rgy. </w:t>
      </w:r>
      <w:r w:rsidR="002C5530">
        <w:rPr>
          <w:rFonts w:ascii="Arial" w:eastAsia="Arial" w:hAnsi="Arial" w:cs="Arial"/>
          <w:b/>
          <w:bCs/>
          <w:color w:val="0070C0"/>
          <w:sz w:val="24"/>
          <w:szCs w:val="24"/>
        </w:rPr>
        <w:t>8, Caloocan City</w:t>
      </w:r>
      <w:r w:rsidR="004039D2" w:rsidRPr="004039D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1718"/>
        <w:gridCol w:w="1189"/>
        <w:gridCol w:w="1185"/>
      </w:tblGrid>
      <w:tr w:rsidR="004039D2" w:rsidRPr="004039D2" w14:paraId="6FDA6626" w14:textId="77777777" w:rsidTr="004039D2">
        <w:trPr>
          <w:trHeight w:val="20"/>
        </w:trPr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F7BED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20C3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039D2" w:rsidRPr="004039D2" w14:paraId="1BDBE944" w14:textId="77777777" w:rsidTr="004039D2">
        <w:trPr>
          <w:trHeight w:val="20"/>
        </w:trPr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FC06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1A5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633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04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039D2" w:rsidRPr="004039D2" w14:paraId="15C3A47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4EA1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851" w14:textId="14EEE74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2B29B" w14:textId="39A03C3F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D394" w14:textId="330CA6EE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22B2622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337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43C56" w14:textId="544965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7142" w14:textId="3ECEBC06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A56D" w14:textId="5A032122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55971995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2B08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2481" w14:textId="3C709F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2D32" w14:textId="0D357E8D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6CA2F" w14:textId="35704C6B" w:rsidR="004039D2" w:rsidRPr="004039D2" w:rsidRDefault="004039D2" w:rsidP="002C55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55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35DC553E" w14:textId="77777777" w:rsidTr="004039D2">
        <w:trPr>
          <w:trHeight w:val="20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3EED" w14:textId="6F6F9871" w:rsidR="004039D2" w:rsidRPr="004039D2" w:rsidRDefault="002C5530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039D2"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CC1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CE37F" w14:textId="071A744C" w:rsidR="004039D2" w:rsidRPr="004039D2" w:rsidRDefault="002C5530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5F7E" w14:textId="42844E94" w:rsidR="004039D2" w:rsidRPr="004039D2" w:rsidRDefault="002C5530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</w:tr>
    </w:tbl>
    <w:p w14:paraId="0AB8D380" w14:textId="56B986B6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</w:t>
      </w:r>
      <w:bookmarkStart w:id="0" w:name="_GoBack"/>
      <w:bookmarkEnd w:id="0"/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4A6163C8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ource: DSWD-Field Office</w:t>
      </w:r>
      <w:r w:rsidR="004039D2">
        <w:rPr>
          <w:rFonts w:ascii="Arial" w:eastAsia="Arial" w:hAnsi="Arial" w:cs="Arial"/>
          <w:i/>
          <w:color w:val="0070C0"/>
          <w:sz w:val="16"/>
          <w:szCs w:val="20"/>
        </w:rPr>
        <w:t xml:space="preserve"> (FO) 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502DB726" w:rsidR="00524481" w:rsidRPr="00AD3032" w:rsidRDefault="004039D2" w:rsidP="004039D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2C5530">
        <w:rPr>
          <w:rFonts w:ascii="Arial" w:eastAsia="Arial" w:hAnsi="Arial" w:cs="Arial"/>
          <w:b/>
          <w:color w:val="0070C0"/>
          <w:sz w:val="24"/>
          <w:szCs w:val="24"/>
        </w:rPr>
        <w:t>79</w:t>
      </w:r>
      <w:r w:rsidR="00AE2899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 w:rsidR="002C5530">
        <w:rPr>
          <w:rFonts w:ascii="Arial" w:eastAsia="Arial" w:hAnsi="Arial" w:cs="Arial"/>
          <w:b/>
          <w:color w:val="0070C0"/>
          <w:sz w:val="24"/>
          <w:szCs w:val="24"/>
        </w:rPr>
        <w:t>378</w:t>
      </w:r>
      <w:r w:rsidR="00B220D2" w:rsidRPr="004039D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="00567E9B" w:rsidRPr="00AD3032">
        <w:rPr>
          <w:rFonts w:ascii="Arial" w:eastAsia="Arial" w:hAnsi="Arial" w:cs="Arial"/>
          <w:sz w:val="24"/>
          <w:szCs w:val="24"/>
        </w:rPr>
        <w:t xml:space="preserve">temporary </w:t>
      </w:r>
      <w:r w:rsidR="00524481" w:rsidRPr="00AD3032">
        <w:rPr>
          <w:rFonts w:ascii="Arial" w:hAnsi="Arial" w:cs="Arial"/>
          <w:sz w:val="24"/>
          <w:szCs w:val="24"/>
        </w:rPr>
        <w:t xml:space="preserve">shelter </w:t>
      </w:r>
      <w:r w:rsidR="00AE2899" w:rsidRPr="00AD3032">
        <w:rPr>
          <w:rFonts w:ascii="Arial" w:hAnsi="Arial" w:cs="Arial"/>
          <w:sz w:val="24"/>
          <w:szCs w:val="24"/>
        </w:rPr>
        <w:t>in</w:t>
      </w:r>
      <w:r w:rsidR="002C5530">
        <w:rPr>
          <w:rFonts w:ascii="Arial" w:hAnsi="Arial" w:cs="Arial"/>
          <w:sz w:val="24"/>
          <w:szCs w:val="24"/>
        </w:rPr>
        <w:t xml:space="preserve"> </w:t>
      </w:r>
      <w:r w:rsidR="002C5530" w:rsidRPr="002C5530">
        <w:rPr>
          <w:rFonts w:ascii="Arial" w:hAnsi="Arial" w:cs="Arial"/>
          <w:b/>
          <w:color w:val="0070C0"/>
          <w:sz w:val="24"/>
          <w:szCs w:val="24"/>
        </w:rPr>
        <w:t>Sugpo Evacuation Center</w:t>
      </w:r>
      <w:r w:rsidR="002C5530">
        <w:rPr>
          <w:rFonts w:ascii="Arial" w:hAnsi="Arial" w:cs="Arial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903"/>
        <w:gridCol w:w="904"/>
        <w:gridCol w:w="903"/>
        <w:gridCol w:w="904"/>
        <w:gridCol w:w="904"/>
        <w:gridCol w:w="892"/>
      </w:tblGrid>
      <w:tr w:rsidR="004039D2" w:rsidRPr="004039D2" w14:paraId="2A72DA0D" w14:textId="77777777" w:rsidTr="004039D2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B1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36B0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C46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039D2" w:rsidRPr="004039D2" w14:paraId="76E5EEA8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E4C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D87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18B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039D2" w:rsidRPr="004039D2" w14:paraId="7B454CA0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1AB5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9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C8F1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6B6E" w14:textId="5F0ED471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39D2" w:rsidRPr="004039D2" w14:paraId="15F0EEB5" w14:textId="77777777" w:rsidTr="004039D2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851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403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355D8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268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A6AF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6B87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0B2E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039D2" w:rsidRPr="004039D2" w14:paraId="3AC3CC06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2B10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CE912" w14:textId="5421FE98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0C5D" w14:textId="04F39EB3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27CD" w14:textId="5C1224AA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990D" w14:textId="4D073E72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3655" w14:textId="47623FFD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0D9B" w14:textId="7262337E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</w:tr>
      <w:tr w:rsidR="004039D2" w:rsidRPr="004039D2" w14:paraId="170B625C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DE6C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7959" w14:textId="11DB3979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3A4E" w14:textId="6A08FCAE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7630" w14:textId="6BBBC0D4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DD96" w14:textId="010F5134" w:rsidR="004039D2" w:rsidRPr="004039D2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AEA4" w14:textId="4717896A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99AD" w14:textId="692C735D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</w:tr>
      <w:tr w:rsidR="004039D2" w:rsidRPr="004039D2" w14:paraId="30A8A97D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9151A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4A54" w14:textId="46EF08D0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F6816" w14:textId="0FBEFF6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8D94E" w14:textId="2F497DE1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397D" w14:textId="36421987" w:rsidR="004039D2" w:rsidRPr="004039D2" w:rsidRDefault="004039D2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412" w14:textId="4B2596BD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7133" w14:textId="5AE6C114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</w:tr>
      <w:tr w:rsidR="004039D2" w:rsidRPr="004039D2" w14:paraId="3F01F7A9" w14:textId="77777777" w:rsidTr="004039D2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F2D5" w14:textId="725297B7" w:rsidR="004039D2" w:rsidRPr="004039D2" w:rsidRDefault="002C5530" w:rsidP="004039D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4039D2" w:rsidRPr="004039D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2A7B9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55F2" w14:textId="77777777" w:rsidR="004039D2" w:rsidRPr="004039D2" w:rsidRDefault="004039D2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39D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AEC" w14:textId="3C9396D4" w:rsidR="004039D2" w:rsidRPr="004039D2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D328" w14:textId="27EDB7F5" w:rsidR="004039D2" w:rsidRPr="004039D2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9673" w14:textId="53E32E7E" w:rsidR="004039D2" w:rsidRPr="009A20A6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896C" w14:textId="78256995" w:rsidR="004039D2" w:rsidRPr="009A20A6" w:rsidRDefault="009A20A6" w:rsidP="004039D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20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8</w:t>
            </w:r>
          </w:p>
        </w:tc>
      </w:tr>
    </w:tbl>
    <w:p w14:paraId="526EFC45" w14:textId="5C057171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2A5AE062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6963C9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4A5B618B" w14:textId="6F9E9FCF" w:rsidR="00406155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365B958" w14:textId="3EB0993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7F34839" w14:textId="45CA6D86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1D891A3" w14:textId="7C36507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B9173B" w14:textId="44652450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72EF277" w14:textId="05ABD23E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BAD3D10" w14:textId="7C57AB94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A5E38A9" w14:textId="70DCD93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38536D1" w14:textId="06353FD2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3DE082C" w14:textId="6B9BCAE3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2C36252" w14:textId="4530304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4B8F87F" w14:textId="77777777" w:rsidR="009A20A6" w:rsidRDefault="009A20A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95E63FB" w14:textId="69E6C50B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5222750" w14:textId="6D7740CD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2FDF1A3" w14:textId="77777777" w:rsidR="006963C9" w:rsidRDefault="006963C9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62533C3" w:rsidR="00406155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0C3FB1A9" w14:textId="77777777" w:rsidR="009A20A6" w:rsidRPr="003913C0" w:rsidRDefault="009A20A6" w:rsidP="009A20A6">
      <w:pPr>
        <w:pStyle w:val="ListParagraph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3D1C9FAB" w14:textId="51DB0DAD" w:rsidR="00406155" w:rsidRPr="003913C0" w:rsidRDefault="00406155" w:rsidP="0040615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03420">
        <w:rPr>
          <w:rFonts w:ascii="Arial" w:hAnsi="Arial" w:cs="Arial"/>
          <w:bCs/>
          <w:sz w:val="24"/>
          <w:szCs w:val="24"/>
        </w:rPr>
        <w:t>A total of</w:t>
      </w:r>
      <w:r w:rsidRPr="00303420">
        <w:rPr>
          <w:rFonts w:ascii="Arial" w:hAnsi="Arial" w:cs="Arial"/>
          <w:b/>
          <w:bCs/>
          <w:sz w:val="24"/>
          <w:szCs w:val="24"/>
        </w:rPr>
        <w:t xml:space="preserve">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A20A6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9D2183">
        <w:rPr>
          <w:rFonts w:ascii="Arial" w:hAnsi="Arial" w:cs="Arial"/>
          <w:b/>
          <w:color w:val="0070C0"/>
          <w:sz w:val="24"/>
          <w:szCs w:val="24"/>
        </w:rPr>
        <w:t>houses</w:t>
      </w:r>
      <w:r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03420">
        <w:rPr>
          <w:rFonts w:ascii="Arial" w:hAnsi="Arial" w:cs="Arial"/>
          <w:bCs/>
          <w:sz w:val="24"/>
          <w:szCs w:val="24"/>
        </w:rPr>
        <w:t xml:space="preserve">were </w:t>
      </w:r>
      <w:r w:rsidR="006963C9" w:rsidRPr="009D2183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9D218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6963C9" w:rsidRPr="009D218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by the fire</w:t>
      </w:r>
      <w:r w:rsidR="00303420" w:rsidRPr="00303420">
        <w:rPr>
          <w:rFonts w:ascii="Arial" w:hAnsi="Arial" w:cs="Arial"/>
          <w:bCs/>
          <w:sz w:val="24"/>
          <w:szCs w:val="24"/>
        </w:rPr>
        <w:t xml:space="preserve"> </w:t>
      </w:r>
      <w:r w:rsidR="006963C9">
        <w:rPr>
          <w:rFonts w:ascii="Arial" w:hAnsi="Arial" w:cs="Arial"/>
          <w:bCs/>
          <w:sz w:val="24"/>
          <w:szCs w:val="24"/>
        </w:rPr>
        <w:t>(see Table 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25B33366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6963C9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1254"/>
        <w:gridCol w:w="1255"/>
        <w:gridCol w:w="1250"/>
      </w:tblGrid>
      <w:tr w:rsidR="006963C9" w:rsidRPr="006963C9" w14:paraId="4342BB0B" w14:textId="77777777" w:rsidTr="006963C9">
        <w:trPr>
          <w:trHeight w:val="20"/>
          <w:tblHeader/>
        </w:trPr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C333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896C" w14:textId="1A741F0F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6963C9" w:rsidRPr="006963C9" w14:paraId="18AFCF38" w14:textId="77777777" w:rsidTr="006963C9">
        <w:trPr>
          <w:trHeight w:val="20"/>
          <w:tblHeader/>
        </w:trPr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16B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128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6B8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0E5D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963C9" w:rsidRPr="006963C9" w14:paraId="6C39B52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F75F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D254" w14:textId="6EE9F90E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99AF" w14:textId="34F2B528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F1F" w14:textId="51B9DF0A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1DDB9982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1EB6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70A" w14:textId="00014127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C45" w14:textId="0B9807B6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4A2E" w14:textId="708DEC3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2E65214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DF0E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D2DB" w14:textId="1EB11D70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134B" w14:textId="4A282D42" w:rsidR="006963C9" w:rsidRPr="006963C9" w:rsidRDefault="006963C9" w:rsidP="009A20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20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0846" w14:textId="637003C0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6963C9" w:rsidRPr="006963C9" w14:paraId="2EF34FEC" w14:textId="77777777" w:rsidTr="006963C9">
        <w:trPr>
          <w:trHeight w:val="20"/>
        </w:trPr>
        <w:tc>
          <w:tcPr>
            <w:tcW w:w="2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8B6D" w14:textId="440A22F8" w:rsidR="006963C9" w:rsidRPr="006963C9" w:rsidRDefault="009A20A6" w:rsidP="006963C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6963C9" w:rsidRPr="006963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BD58" w14:textId="28A870E9" w:rsidR="006963C9" w:rsidRPr="006963C9" w:rsidRDefault="009A20A6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D6C6" w14:textId="77A0EF51" w:rsidR="006963C9" w:rsidRPr="006963C9" w:rsidRDefault="009A20A6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42CB" w14:textId="77777777" w:rsidR="006963C9" w:rsidRPr="006963C9" w:rsidRDefault="006963C9" w:rsidP="006963C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3C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F543126" w:rsidR="00406155" w:rsidRDefault="00406155" w:rsidP="00406155">
      <w:pPr>
        <w:spacing w:after="0" w:line="240" w:lineRule="auto"/>
        <w:ind w:left="426" w:hanging="1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21A7EAE2" w:rsidR="00406155" w:rsidRDefault="006963C9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ource: DSWD-FO NCR</w:t>
      </w:r>
    </w:p>
    <w:p w14:paraId="41EAA6AF" w14:textId="77777777" w:rsidR="00F06788" w:rsidRPr="00FD2D65" w:rsidRDefault="00F06788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</w:p>
    <w:p w14:paraId="2274B6AB" w14:textId="77777777" w:rsidR="00406155" w:rsidRPr="00500D23" w:rsidRDefault="00406155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07F068D" w14:textId="77777777" w:rsidR="00051125" w:rsidRPr="00AD3032" w:rsidRDefault="00051125" w:rsidP="00AD303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500D23" w:rsidRPr="00500D23" w14:paraId="59E47B32" w14:textId="77777777" w:rsidTr="00B230C8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AD3032" w:rsidRPr="00500D23" w14:paraId="08971B4E" w14:textId="77777777" w:rsidTr="00B230C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AD3032" w:rsidRPr="00500D23" w14:paraId="0C3D6D18" w14:textId="77777777" w:rsidTr="00B230C8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00D2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500D23" w:rsidRDefault="00B455F3" w:rsidP="00AD303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86E08" w:rsidRPr="00E86E08" w14:paraId="4AF29769" w14:textId="77777777" w:rsidTr="00B230C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B230C8" w:rsidRPr="00E86E08" w:rsidRDefault="00B230C8" w:rsidP="00B230C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36653AB7" w:rsidR="00B230C8" w:rsidRPr="00E86E08" w:rsidRDefault="00E86E0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b/>
                <w:bCs/>
                <w:sz w:val="18"/>
                <w:szCs w:val="18"/>
              </w:rPr>
              <w:t>1,108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65017C71" w:rsidR="00B230C8" w:rsidRPr="00E86E08" w:rsidRDefault="00E86E0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b/>
                <w:bCs/>
                <w:sz w:val="18"/>
                <w:szCs w:val="18"/>
              </w:rPr>
              <w:t>24,18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646B33D4" w:rsidR="00B230C8" w:rsidRPr="00E86E08" w:rsidRDefault="00E86E0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b/>
                <w:bCs/>
                <w:sz w:val="18"/>
                <w:szCs w:val="18"/>
              </w:rPr>
              <w:t>14,657,587.7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2D2CA056" w:rsidR="00B230C8" w:rsidRPr="00E86E08" w:rsidRDefault="00E86E0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b/>
                <w:bCs/>
                <w:sz w:val="18"/>
                <w:szCs w:val="18"/>
              </w:rPr>
              <w:t>126,703,683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63F5BA43" w:rsidR="00B230C8" w:rsidRPr="00E86E08" w:rsidRDefault="00E86E0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b/>
                <w:bCs/>
                <w:sz w:val="18"/>
                <w:szCs w:val="18"/>
              </w:rPr>
              <w:t>1,250,115,656.72</w:t>
            </w:r>
          </w:p>
        </w:tc>
      </w:tr>
      <w:tr w:rsidR="00E86E08" w:rsidRPr="00E86E08" w14:paraId="721BEFE5" w14:textId="77777777" w:rsidTr="00B230C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B230C8" w:rsidRPr="00E86E08" w:rsidRDefault="00B230C8" w:rsidP="00B230C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63987F5C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1,105,754,385.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71974875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13A9F529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7532E234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393D761B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1,105,754,385.17</w:t>
            </w:r>
          </w:p>
        </w:tc>
      </w:tr>
      <w:tr w:rsidR="00E86E08" w:rsidRPr="00E86E08" w14:paraId="38253EAB" w14:textId="77777777" w:rsidTr="00B230C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B230C8" w:rsidRPr="00E86E08" w:rsidRDefault="00B230C8" w:rsidP="00B230C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4F5E5530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4F00ACDD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9,82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2B7BDA3E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7,251,829.7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73131D75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90,387,954.9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1655E474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97,639,784.68</w:t>
            </w:r>
          </w:p>
        </w:tc>
      </w:tr>
      <w:tr w:rsidR="00E86E08" w:rsidRPr="00E86E08" w14:paraId="70BB04AC" w14:textId="77777777" w:rsidTr="00B230C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B230C8" w:rsidRPr="00E86E08" w:rsidRDefault="00B230C8" w:rsidP="00B230C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7B97FCB2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-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1EBCF731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13,03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5B74E40A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6,620,00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46FCB442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29,071,448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6DAA2AFF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35,691,448.70</w:t>
            </w:r>
          </w:p>
        </w:tc>
      </w:tr>
      <w:tr w:rsidR="00E86E08" w:rsidRPr="00E86E08" w14:paraId="5B95B8EE" w14:textId="77777777" w:rsidTr="00B230C8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32595AD8" w:rsidR="00B230C8" w:rsidRPr="00E86E08" w:rsidRDefault="00B230C8" w:rsidP="00B230C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28B07E8C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398064DF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1,329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60E840B5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785,757.9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378C531F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7,244,280.2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2B4CF58B" w:rsidR="00B230C8" w:rsidRPr="00E86E08" w:rsidRDefault="00B230C8" w:rsidP="00B230C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6E08">
              <w:rPr>
                <w:rFonts w:ascii="Arial Narrow" w:hAnsi="Arial Narrow" w:cs="Arial"/>
                <w:sz w:val="18"/>
                <w:szCs w:val="18"/>
              </w:rPr>
              <w:t>11,030,038.17</w:t>
            </w:r>
          </w:p>
        </w:tc>
      </w:tr>
    </w:tbl>
    <w:p w14:paraId="5CD524D5" w14:textId="56336672" w:rsidR="00051125" w:rsidRPr="00500D23" w:rsidRDefault="00051125" w:rsidP="00AD303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500D23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500D23">
        <w:rPr>
          <w:rFonts w:ascii="Arial" w:hAnsi="Arial" w:cs="Arial"/>
          <w:i/>
          <w:sz w:val="16"/>
          <w:szCs w:val="24"/>
        </w:rPr>
        <w:t xml:space="preserve">Summary is as of </w:t>
      </w:r>
      <w:r w:rsidR="00B230C8">
        <w:rPr>
          <w:rFonts w:ascii="Arial" w:hAnsi="Arial" w:cs="Arial"/>
          <w:i/>
          <w:sz w:val="16"/>
          <w:szCs w:val="24"/>
        </w:rPr>
        <w:t>27</w:t>
      </w:r>
      <w:r w:rsidR="002F5F75">
        <w:rPr>
          <w:rFonts w:ascii="Arial" w:hAnsi="Arial" w:cs="Arial"/>
          <w:i/>
          <w:sz w:val="16"/>
          <w:szCs w:val="24"/>
        </w:rPr>
        <w:t xml:space="preserve"> January 2022</w:t>
      </w:r>
      <w:r w:rsidR="00B230C8">
        <w:rPr>
          <w:rFonts w:ascii="Arial" w:hAnsi="Arial" w:cs="Arial"/>
          <w:i/>
          <w:sz w:val="16"/>
          <w:szCs w:val="24"/>
        </w:rPr>
        <w:t>, 12NN</w:t>
      </w:r>
      <w:r w:rsidRPr="00500D23">
        <w:rPr>
          <w:rFonts w:ascii="Arial" w:hAnsi="Arial" w:cs="Arial"/>
          <w:i/>
          <w:sz w:val="16"/>
          <w:szCs w:val="24"/>
        </w:rPr>
        <w:t>.</w:t>
      </w:r>
    </w:p>
    <w:p w14:paraId="444A0464" w14:textId="77777777" w:rsidR="003E57B2" w:rsidRPr="00500D23" w:rsidRDefault="003E57B2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00D23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500D23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F6952A1" w14:textId="77777777" w:rsidR="00051125" w:rsidRPr="000F7EC7" w:rsidRDefault="00051125" w:rsidP="00AD3032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62BBDE7F" w14:textId="77777777" w:rsidR="00B230C8" w:rsidRPr="00944678" w:rsidRDefault="00B230C8" w:rsidP="00B230C8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C538AF9" w14:textId="77777777" w:rsidR="00B230C8" w:rsidRPr="00944678" w:rsidRDefault="00B230C8" w:rsidP="00B230C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1.11 billion Quick Response Fund (QRF) at the DSWD-Central Office.</w:t>
      </w:r>
    </w:p>
    <w:p w14:paraId="0C074E53" w14:textId="489219E7" w:rsidR="00B230C8" w:rsidRPr="00944678" w:rsidRDefault="00B230C8" w:rsidP="00B230C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944678">
        <w:rPr>
          <w:rFonts w:ascii="Arial" w:eastAsia="Arial" w:hAnsi="Arial" w:cs="Arial"/>
        </w:rPr>
        <w:t>₱</w:t>
      </w:r>
      <w:r w:rsidR="00F0709F">
        <w:rPr>
          <w:rFonts w:ascii="Arial" w:eastAsia="Arial" w:hAnsi="Arial" w:cs="Arial"/>
        </w:rPr>
        <w:t>3</w:t>
      </w:r>
      <w:r w:rsidRPr="00944678">
        <w:rPr>
          <w:rFonts w:ascii="Arial" w:eastAsia="Arial" w:hAnsi="Arial" w:cs="Arial"/>
        </w:rPr>
        <w:t xml:space="preserve"> million available at DSWD-FO </w:t>
      </w:r>
      <w:r>
        <w:rPr>
          <w:rFonts w:ascii="Arial" w:eastAsia="Arial" w:hAnsi="Arial" w:cs="Arial"/>
        </w:rPr>
        <w:t>NCR</w:t>
      </w:r>
      <w:r w:rsidRPr="00944678">
        <w:rPr>
          <w:rFonts w:ascii="Arial" w:hAnsi="Arial" w:cs="Arial"/>
        </w:rPr>
        <w:t>.</w:t>
      </w:r>
    </w:p>
    <w:p w14:paraId="0F546DCB" w14:textId="77777777" w:rsidR="00B230C8" w:rsidRPr="00944678" w:rsidRDefault="00B230C8" w:rsidP="00B230C8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3504BB98" w14:textId="77777777" w:rsidR="00B230C8" w:rsidRPr="00944678" w:rsidRDefault="00B230C8" w:rsidP="00B230C8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44678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19D8E90" w14:textId="77777777" w:rsidR="00B230C8" w:rsidRPr="00944678" w:rsidRDefault="00B230C8" w:rsidP="00B230C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  <w:szCs w:val="24"/>
        </w:rPr>
        <w:t>22,853 FFPs available in Disaster Response Centers; of which, 9,823 FFPs are at the National Resource Operations Center (NROC), Pasay City and 13,030 FFPs are at the Visayas Disaster Response Center (VDRC), Cebu City.</w:t>
      </w:r>
    </w:p>
    <w:p w14:paraId="6472E3B5" w14:textId="79EC5621" w:rsidR="00B230C8" w:rsidRPr="00944678" w:rsidRDefault="00F0709F" w:rsidP="00B230C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</w:t>
      </w:r>
      <w:r w:rsidR="00B230C8" w:rsidRPr="00944678"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zCs w:val="24"/>
        </w:rPr>
        <w:t>329</w:t>
      </w:r>
      <w:r w:rsidR="00B230C8" w:rsidRPr="00944678">
        <w:rPr>
          <w:rFonts w:ascii="Arial" w:eastAsia="Arial" w:hAnsi="Arial" w:cs="Arial"/>
          <w:szCs w:val="24"/>
        </w:rPr>
        <w:t xml:space="preserve"> FFPs available at DSWD-FO NCR.</w:t>
      </w:r>
    </w:p>
    <w:p w14:paraId="269675D7" w14:textId="63604FF0" w:rsidR="00B230C8" w:rsidRPr="00944678" w:rsidRDefault="00B230C8" w:rsidP="00B230C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944678">
        <w:rPr>
          <w:rFonts w:ascii="Arial" w:eastAsia="Arial" w:hAnsi="Arial" w:cs="Arial"/>
        </w:rPr>
        <w:t>₱</w:t>
      </w:r>
      <w:r w:rsidR="00E86E08">
        <w:rPr>
          <w:rFonts w:ascii="Arial" w:eastAsia="Arial" w:hAnsi="Arial" w:cs="Arial"/>
        </w:rPr>
        <w:t>126.7</w:t>
      </w:r>
      <w:r w:rsidRPr="00944678">
        <w:rPr>
          <w:rFonts w:ascii="Arial" w:eastAsia="Arial" w:hAnsi="Arial" w:cs="Arial"/>
        </w:rPr>
        <w:t xml:space="preserve"> million worth of other FNI</w:t>
      </w:r>
      <w:r w:rsidR="00E86E08">
        <w:rPr>
          <w:rFonts w:ascii="Arial" w:eastAsia="Arial" w:hAnsi="Arial" w:cs="Arial"/>
        </w:rPr>
        <w:t>s at NROC, VDRC and DSWD-FO NCR</w:t>
      </w:r>
      <w:r w:rsidRPr="00944678">
        <w:rPr>
          <w:rFonts w:ascii="Arial" w:eastAsia="Arial" w:hAnsi="Arial" w:cs="Arial"/>
        </w:rPr>
        <w:t xml:space="preserve"> warehouses.</w:t>
      </w:r>
    </w:p>
    <w:p w14:paraId="424F1E49" w14:textId="5E1596B1" w:rsidR="008B142D" w:rsidRPr="002C2D3E" w:rsidRDefault="008B142D" w:rsidP="00FE613F">
      <w:pPr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4"/>
        </w:rPr>
      </w:pPr>
    </w:p>
    <w:p w14:paraId="7D42F045" w14:textId="77777777" w:rsidR="00FE613F" w:rsidRPr="00FE613F" w:rsidRDefault="00FE613F" w:rsidP="00FE613F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B8BB3C8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FE613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7777777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7DB6B234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76EAF" w14:textId="77777777" w:rsidR="00D95916" w:rsidRDefault="00D95916" w:rsidP="00C12445">
      <w:pPr>
        <w:spacing w:after="0" w:line="240" w:lineRule="auto"/>
      </w:pPr>
      <w:r>
        <w:separator/>
      </w:r>
    </w:p>
  </w:endnote>
  <w:endnote w:type="continuationSeparator" w:id="0">
    <w:p w14:paraId="09F32E10" w14:textId="77777777" w:rsidR="00D95916" w:rsidRDefault="00D9591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44172CE" w:rsidR="00406155" w:rsidRPr="00195A09" w:rsidRDefault="002C2D3E" w:rsidP="004039D2">
            <w:pPr>
              <w:pStyle w:val="Footer"/>
              <w:jc w:val="right"/>
              <w:rPr>
                <w:sz w:val="16"/>
                <w:szCs w:val="20"/>
              </w:rPr>
            </w:pPr>
            <w:r w:rsidRPr="002C2D3E">
              <w:rPr>
                <w:sz w:val="16"/>
                <w:szCs w:val="20"/>
              </w:rPr>
              <w:t>DSWD DROMIC Report #1 on the Fire Incident in Brgy. 8, Caloocan City as of 27 January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67E3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67E30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B92E" w14:textId="77777777" w:rsidR="00D95916" w:rsidRDefault="00D95916" w:rsidP="00C12445">
      <w:pPr>
        <w:spacing w:after="0" w:line="240" w:lineRule="auto"/>
      </w:pPr>
      <w:r>
        <w:separator/>
      </w:r>
    </w:p>
  </w:footnote>
  <w:footnote w:type="continuationSeparator" w:id="0">
    <w:p w14:paraId="06622DB0" w14:textId="77777777" w:rsidR="00D95916" w:rsidRDefault="00D9591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5"/>
  </w:num>
  <w:num w:numId="13">
    <w:abstractNumId w:val="19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10A3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828BB"/>
    <w:rsid w:val="00296E8E"/>
    <w:rsid w:val="002A1728"/>
    <w:rsid w:val="002A7A22"/>
    <w:rsid w:val="002B2788"/>
    <w:rsid w:val="002B3899"/>
    <w:rsid w:val="002B518B"/>
    <w:rsid w:val="002C12AA"/>
    <w:rsid w:val="002C18F8"/>
    <w:rsid w:val="002C2D3E"/>
    <w:rsid w:val="002C5519"/>
    <w:rsid w:val="002C5530"/>
    <w:rsid w:val="002C6508"/>
    <w:rsid w:val="002C78D2"/>
    <w:rsid w:val="002D2452"/>
    <w:rsid w:val="002D3D1C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402906"/>
    <w:rsid w:val="00402C7F"/>
    <w:rsid w:val="004039D2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30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31E1"/>
    <w:rsid w:val="006657E4"/>
    <w:rsid w:val="00673A65"/>
    <w:rsid w:val="006768EA"/>
    <w:rsid w:val="00680ECA"/>
    <w:rsid w:val="0068106F"/>
    <w:rsid w:val="00681C29"/>
    <w:rsid w:val="006855CE"/>
    <w:rsid w:val="006963C9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670C7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20A6"/>
    <w:rsid w:val="009A79A0"/>
    <w:rsid w:val="009B0A23"/>
    <w:rsid w:val="009B6CBE"/>
    <w:rsid w:val="009D1AE9"/>
    <w:rsid w:val="009D2183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0647"/>
    <w:rsid w:val="00A52A8B"/>
    <w:rsid w:val="00A537BA"/>
    <w:rsid w:val="00A57FDC"/>
    <w:rsid w:val="00A64291"/>
    <w:rsid w:val="00A7129D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30C8"/>
    <w:rsid w:val="00B30940"/>
    <w:rsid w:val="00B318D3"/>
    <w:rsid w:val="00B333A2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5916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60B47"/>
    <w:rsid w:val="00E81504"/>
    <w:rsid w:val="00E84BF3"/>
    <w:rsid w:val="00E86E08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06788"/>
    <w:rsid w:val="00F0709F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6839"/>
    <w:rsid w:val="00FD6F79"/>
    <w:rsid w:val="00FE0037"/>
    <w:rsid w:val="00FE613F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E648-7A93-462B-9794-C3428C1C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69</cp:revision>
  <cp:lastPrinted>2021-07-05T02:11:00Z</cp:lastPrinted>
  <dcterms:created xsi:type="dcterms:W3CDTF">2021-12-11T07:19:00Z</dcterms:created>
  <dcterms:modified xsi:type="dcterms:W3CDTF">2022-01-27T06:09:00Z</dcterms:modified>
</cp:coreProperties>
</file>